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г.Верхняя Пышма, ул.Кривоу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енск-Уральский педагогический колледж» 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рнозаводской колледж им.Демидовых» г.Невьянск, ул.Луначарского, 26/1; ул.Дзержинского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5E" w:rsidRDefault="00E0455E" w:rsidP="00AF360F">
      <w:pPr>
        <w:spacing w:after="0" w:line="240" w:lineRule="auto"/>
      </w:pPr>
      <w:r>
        <w:separator/>
      </w:r>
    </w:p>
  </w:endnote>
  <w:endnote w:type="continuationSeparator" w:id="0">
    <w:p w:rsidR="00E0455E" w:rsidRDefault="00E0455E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5E" w:rsidRDefault="00E0455E" w:rsidP="00AF360F">
      <w:pPr>
        <w:spacing w:after="0" w:line="240" w:lineRule="auto"/>
      </w:pPr>
      <w:r>
        <w:separator/>
      </w:r>
    </w:p>
  </w:footnote>
  <w:footnote w:type="continuationSeparator" w:id="0">
    <w:p w:rsidR="00E0455E" w:rsidRDefault="00E0455E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8F">
          <w:rPr>
            <w:noProof/>
          </w:rPr>
          <w:t>5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4F8F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6663D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5AA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55E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E82-9E1F-4038-8036-7D6756D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polzovatel</cp:lastModifiedBy>
  <cp:revision>2</cp:revision>
  <cp:lastPrinted>2018-11-13T13:27:00Z</cp:lastPrinted>
  <dcterms:created xsi:type="dcterms:W3CDTF">2018-11-22T05:27:00Z</dcterms:created>
  <dcterms:modified xsi:type="dcterms:W3CDTF">2018-11-22T05:27:00Z</dcterms:modified>
</cp:coreProperties>
</file>